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, именуемый (ая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датель обязуется оплатить </w:t>
      </w:r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0EAF9220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внесен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18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внесенным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2682DB70" w:rsidR="00B96B81" w:rsidRPr="00347993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>В платежном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7FC5CDEA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r w:rsidR="00F32DC1" w:rsidRPr="00F32DC1">
        <w:rPr>
          <w:rFonts w:ascii="Times New Roman" w:hAnsi="Times New Roman"/>
          <w:sz w:val="24"/>
          <w:szCs w:val="24"/>
        </w:rPr>
        <w:t>1029 +/- 16</w:t>
      </w:r>
      <w:r w:rsidR="00F32DC1" w:rsidRPr="00F32DC1">
        <w:rPr>
          <w:rFonts w:ascii="Times New Roman" w:hAnsi="Times New Roman"/>
          <w:sz w:val="24"/>
          <w:szCs w:val="24"/>
        </w:rPr>
        <w:t xml:space="preserve"> </w:t>
      </w:r>
      <w:r w:rsidR="00F32DC1" w:rsidRPr="00F32DC1">
        <w:rPr>
          <w:rFonts w:ascii="Times New Roman" w:hAnsi="Times New Roman"/>
          <w:sz w:val="24"/>
          <w:szCs w:val="24"/>
        </w:rPr>
        <w:t>кв.м</w:t>
      </w:r>
      <w:r w:rsidR="00F32DC1">
        <w:rPr>
          <w:rFonts w:ascii="Times New Roman" w:hAnsi="Times New Roman"/>
          <w:sz w:val="24"/>
          <w:szCs w:val="24"/>
        </w:rPr>
        <w:t>.</w:t>
      </w:r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населенных пунктов, виды разрешенного использования: для  строительства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A00A3D" w:rsidRPr="00A24660">
        <w:rPr>
          <w:rFonts w:ascii="Times New Roman" w:hAnsi="Times New Roman"/>
          <w:sz w:val="24"/>
          <w:szCs w:val="24"/>
        </w:rPr>
        <w:t>40:22:060401:1</w:t>
      </w:r>
      <w:r w:rsidR="005E557F">
        <w:rPr>
          <w:rFonts w:ascii="Times New Roman" w:hAnsi="Times New Roman"/>
          <w:sz w:val="24"/>
          <w:szCs w:val="24"/>
        </w:rPr>
        <w:t>7</w:t>
      </w:r>
      <w:r w:rsidR="00F32DC1">
        <w:rPr>
          <w:rFonts w:ascii="Times New Roman" w:hAnsi="Times New Roman"/>
          <w:sz w:val="24"/>
          <w:szCs w:val="24"/>
        </w:rPr>
        <w:t>84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</w:p>
    <w:p w14:paraId="340A505F" w14:textId="117CD09D" w:rsidR="00637FBA" w:rsidRPr="000A7305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паев ЗПИФ недвижимости «Доступное жилье» на праве общей долевой собственности, о чем в едином государственном реестре недвижимости </w:t>
      </w:r>
      <w:r w:rsidR="005E557F" w:rsidRPr="005E557F">
        <w:rPr>
          <w:rFonts w:ascii="Times New Roman" w:hAnsi="Times New Roman"/>
          <w:sz w:val="24"/>
          <w:szCs w:val="24"/>
        </w:rPr>
        <w:t>0</w:t>
      </w:r>
      <w:r w:rsidR="00F32DC1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5E557F" w:rsidRPr="005E557F">
        <w:rPr>
          <w:rFonts w:ascii="Times New Roman" w:hAnsi="Times New Roman"/>
          <w:sz w:val="24"/>
          <w:szCs w:val="24"/>
        </w:rPr>
        <w:t>.10.2011</w:t>
      </w:r>
      <w:r w:rsidR="005E557F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r w:rsidR="00F32DC1" w:rsidRPr="00F32DC1">
        <w:rPr>
          <w:rFonts w:ascii="Times New Roman" w:hAnsi="Times New Roman"/>
          <w:sz w:val="24"/>
          <w:szCs w:val="24"/>
        </w:rPr>
        <w:t>40-40-22/011/2011-214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зачтен в счет причитающихся с Задаткодателя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>Задаткополучатель обязуется при условии признания Задаткодателя победителем торгов, указанных в 1. настоящего Договора, и выполнения Задаткодателем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lastRenderedPageBreak/>
        <w:t>Задаткодатель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остается у Задаткополучателя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Задаткополучатель гарантирует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паев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24BF423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09.01.2014 года сделана запись регистрации № </w:t>
      </w:r>
      <w:r w:rsidR="00BF5F65" w:rsidRPr="00A24660">
        <w:rPr>
          <w:rFonts w:ascii="Times New Roman" w:hAnsi="Times New Roman"/>
          <w:sz w:val="24"/>
          <w:szCs w:val="24"/>
        </w:rPr>
        <w:t>40-40-06/012/2013-461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3ED62FC9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03.08.2013 года сделана запись регистрации № </w:t>
      </w:r>
      <w:r w:rsidR="00D76DCC" w:rsidRPr="00A24660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4D086F40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02.08.2013 года сделана запись регистрации № </w:t>
      </w:r>
      <w:r w:rsidR="004C48C7" w:rsidRPr="00A24660">
        <w:rPr>
          <w:rFonts w:ascii="Times New Roman" w:hAnsi="Times New Roman"/>
          <w:color w:val="000000"/>
          <w:sz w:val="24"/>
          <w:szCs w:val="24"/>
        </w:rPr>
        <w:t>40-40-06/011/2013-024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Задаткодателем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Задаткодатель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Задаткополучатель возвращает Задаткодателю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Задаткодатель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паев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>Убытки, пени, как и любые штрафы по настоящему Договору со стороны Задаткополучателя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В случае признания Задаткодателя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r w:rsidR="00015D97" w:rsidRPr="00506609">
        <w:rPr>
          <w:color w:val="000000"/>
          <w:sz w:val="24"/>
          <w:szCs w:val="24"/>
        </w:rPr>
        <w:t>Задаткодатель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r w:rsidR="00015D97" w:rsidRPr="00506609">
        <w:rPr>
          <w:color w:val="000000"/>
          <w:sz w:val="24"/>
          <w:szCs w:val="24"/>
        </w:rPr>
        <w:t xml:space="preserve">Задаткополучателю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lastRenderedPageBreak/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еоплаты Задаткодателем задатка в срок, установленный настоящим Договором – с даты, следующей за последним днем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r w:rsidR="00730C67" w:rsidRPr="00506609">
        <w:rPr>
          <w:color w:val="000000"/>
          <w:sz w:val="24"/>
          <w:szCs w:val="24"/>
        </w:rPr>
        <w:t xml:space="preserve">Задаткодателем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днем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 случае возникновения разногласий по настоящему Договору Стороны решают вопросы путем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0753A" w14:textId="77777777" w:rsidR="00894B2E" w:rsidRDefault="00894B2E" w:rsidP="009B3D55">
      <w:pPr>
        <w:spacing w:after="0" w:line="240" w:lineRule="auto"/>
      </w:pPr>
      <w:r>
        <w:separator/>
      </w:r>
    </w:p>
  </w:endnote>
  <w:endnote w:type="continuationSeparator" w:id="0">
    <w:p w14:paraId="07B5BB43" w14:textId="77777777" w:rsidR="00894B2E" w:rsidRDefault="00894B2E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CD58F" w14:textId="77777777" w:rsidR="00894B2E" w:rsidRDefault="00894B2E" w:rsidP="009B3D55">
      <w:pPr>
        <w:spacing w:after="0" w:line="240" w:lineRule="auto"/>
      </w:pPr>
      <w:r>
        <w:separator/>
      </w:r>
    </w:p>
  </w:footnote>
  <w:footnote w:type="continuationSeparator" w:id="0">
    <w:p w14:paraId="22B93606" w14:textId="77777777" w:rsidR="00894B2E" w:rsidRDefault="00894B2E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82E1B"/>
    <w:rsid w:val="00085D91"/>
    <w:rsid w:val="000866C4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7F90"/>
    <w:rsid w:val="0010512A"/>
    <w:rsid w:val="00120EBF"/>
    <w:rsid w:val="0014134D"/>
    <w:rsid w:val="001532BA"/>
    <w:rsid w:val="00153588"/>
    <w:rsid w:val="00162A03"/>
    <w:rsid w:val="00163813"/>
    <w:rsid w:val="0017078E"/>
    <w:rsid w:val="00171EF7"/>
    <w:rsid w:val="0017570B"/>
    <w:rsid w:val="001804CD"/>
    <w:rsid w:val="00181929"/>
    <w:rsid w:val="001C03DF"/>
    <w:rsid w:val="001D3C19"/>
    <w:rsid w:val="001E7963"/>
    <w:rsid w:val="00204644"/>
    <w:rsid w:val="00222050"/>
    <w:rsid w:val="00232DD7"/>
    <w:rsid w:val="0023464F"/>
    <w:rsid w:val="00254480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30CD"/>
    <w:rsid w:val="003B543C"/>
    <w:rsid w:val="003D181D"/>
    <w:rsid w:val="003D2B04"/>
    <w:rsid w:val="0040025A"/>
    <w:rsid w:val="00405A1C"/>
    <w:rsid w:val="00406BA9"/>
    <w:rsid w:val="00411B64"/>
    <w:rsid w:val="00413204"/>
    <w:rsid w:val="004157EC"/>
    <w:rsid w:val="00416499"/>
    <w:rsid w:val="00417637"/>
    <w:rsid w:val="0045027C"/>
    <w:rsid w:val="004503E8"/>
    <w:rsid w:val="004534B4"/>
    <w:rsid w:val="0045389F"/>
    <w:rsid w:val="00454D56"/>
    <w:rsid w:val="00455511"/>
    <w:rsid w:val="00461D79"/>
    <w:rsid w:val="00470098"/>
    <w:rsid w:val="00474160"/>
    <w:rsid w:val="004746CF"/>
    <w:rsid w:val="004844D9"/>
    <w:rsid w:val="00493847"/>
    <w:rsid w:val="004958F7"/>
    <w:rsid w:val="004A79C9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A1675"/>
    <w:rsid w:val="005A395B"/>
    <w:rsid w:val="005B18BE"/>
    <w:rsid w:val="005C5A24"/>
    <w:rsid w:val="005D634C"/>
    <w:rsid w:val="005E557F"/>
    <w:rsid w:val="005E578E"/>
    <w:rsid w:val="005E6E7E"/>
    <w:rsid w:val="00614FFE"/>
    <w:rsid w:val="0061719F"/>
    <w:rsid w:val="0061750F"/>
    <w:rsid w:val="00637FBA"/>
    <w:rsid w:val="00641599"/>
    <w:rsid w:val="0064329A"/>
    <w:rsid w:val="00651532"/>
    <w:rsid w:val="006532AE"/>
    <w:rsid w:val="00665228"/>
    <w:rsid w:val="00675482"/>
    <w:rsid w:val="00675E55"/>
    <w:rsid w:val="006A3605"/>
    <w:rsid w:val="006A6424"/>
    <w:rsid w:val="006A6CF7"/>
    <w:rsid w:val="006B1E56"/>
    <w:rsid w:val="006C579D"/>
    <w:rsid w:val="006D32BB"/>
    <w:rsid w:val="006E0F30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4892"/>
    <w:rsid w:val="009124BB"/>
    <w:rsid w:val="00915C9E"/>
    <w:rsid w:val="00922B7A"/>
    <w:rsid w:val="009239F4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A18C1"/>
    <w:rsid w:val="009B16C4"/>
    <w:rsid w:val="009B3D55"/>
    <w:rsid w:val="009C5477"/>
    <w:rsid w:val="009D2EF9"/>
    <w:rsid w:val="009D5474"/>
    <w:rsid w:val="009F3419"/>
    <w:rsid w:val="00A004BD"/>
    <w:rsid w:val="00A00A3D"/>
    <w:rsid w:val="00A11DB3"/>
    <w:rsid w:val="00A2319F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F88"/>
    <w:rsid w:val="00B12BFC"/>
    <w:rsid w:val="00B153D9"/>
    <w:rsid w:val="00B33CB2"/>
    <w:rsid w:val="00B35BC8"/>
    <w:rsid w:val="00B364F5"/>
    <w:rsid w:val="00B47401"/>
    <w:rsid w:val="00B725D1"/>
    <w:rsid w:val="00B72EF1"/>
    <w:rsid w:val="00B7430C"/>
    <w:rsid w:val="00B96B81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42A09"/>
    <w:rsid w:val="00C52231"/>
    <w:rsid w:val="00C55D3C"/>
    <w:rsid w:val="00C637B6"/>
    <w:rsid w:val="00C70387"/>
    <w:rsid w:val="00C7651E"/>
    <w:rsid w:val="00C76851"/>
    <w:rsid w:val="00C76C79"/>
    <w:rsid w:val="00C77143"/>
    <w:rsid w:val="00C77D61"/>
    <w:rsid w:val="00C95FD7"/>
    <w:rsid w:val="00CA336C"/>
    <w:rsid w:val="00CC1925"/>
    <w:rsid w:val="00CC3E4F"/>
    <w:rsid w:val="00CD2E0F"/>
    <w:rsid w:val="00CD37EB"/>
    <w:rsid w:val="00CE43D1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6DCC"/>
    <w:rsid w:val="00D77D93"/>
    <w:rsid w:val="00D831E0"/>
    <w:rsid w:val="00DA4A56"/>
    <w:rsid w:val="00DA5F23"/>
    <w:rsid w:val="00DB6193"/>
    <w:rsid w:val="00DC1778"/>
    <w:rsid w:val="00DC5002"/>
    <w:rsid w:val="00DD2BED"/>
    <w:rsid w:val="00DF2C42"/>
    <w:rsid w:val="00E04A66"/>
    <w:rsid w:val="00E14C14"/>
    <w:rsid w:val="00E164DE"/>
    <w:rsid w:val="00E3050B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65D5"/>
    <w:rsid w:val="00F067EF"/>
    <w:rsid w:val="00F140D5"/>
    <w:rsid w:val="00F32DC1"/>
    <w:rsid w:val="00F41E33"/>
    <w:rsid w:val="00F6304E"/>
    <w:rsid w:val="00F64844"/>
    <w:rsid w:val="00F65325"/>
    <w:rsid w:val="00F7517F"/>
    <w:rsid w:val="00F85728"/>
    <w:rsid w:val="00FA0C4F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10FD-ADC2-491B-9887-E458754C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13</cp:revision>
  <cp:lastPrinted>2013-12-10T16:49:00Z</cp:lastPrinted>
  <dcterms:created xsi:type="dcterms:W3CDTF">2019-10-07T08:15:00Z</dcterms:created>
  <dcterms:modified xsi:type="dcterms:W3CDTF">2019-12-13T11:48:00Z</dcterms:modified>
</cp:coreProperties>
</file>